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一叹十周年珍藏版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一叹十周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38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千年一叹十周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